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024290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02429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02429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02429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02429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02429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02429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02429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024290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024290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90" w:rsidRDefault="00024290" w:rsidP="00B25448">
      <w:r>
        <w:separator/>
      </w:r>
    </w:p>
  </w:endnote>
  <w:endnote w:type="continuationSeparator" w:id="0">
    <w:p w:rsidR="00024290" w:rsidRDefault="00024290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3A5D12" w:rsidRPr="003A5D12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90" w:rsidRDefault="00024290" w:rsidP="00B25448">
      <w:r>
        <w:separator/>
      </w:r>
    </w:p>
  </w:footnote>
  <w:footnote w:type="continuationSeparator" w:id="0">
    <w:p w:rsidR="00024290" w:rsidRDefault="00024290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4290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5D12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4F1CE-DEF7-49C0-9E26-254784E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839-AD45-4AD9-A760-77F8294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F0099</cp:lastModifiedBy>
  <cp:revision>2</cp:revision>
  <cp:lastPrinted>2016-06-27T00:30:00Z</cp:lastPrinted>
  <dcterms:created xsi:type="dcterms:W3CDTF">2018-08-31T02:47:00Z</dcterms:created>
  <dcterms:modified xsi:type="dcterms:W3CDTF">2018-08-31T02:47:00Z</dcterms:modified>
</cp:coreProperties>
</file>